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D31" w14:textId="54F1A8A0" w:rsidR="008513F4" w:rsidRPr="002D5285" w:rsidRDefault="008513F4" w:rsidP="008513F4">
      <w:pPr>
        <w:pStyle w:val="1"/>
        <w:spacing w:after="0" w:line="480" w:lineRule="atLeast"/>
        <w:rPr>
          <w:rFonts w:ascii="Bahnschrift SemiBold" w:eastAsia="宋体" w:hAnsi="Bahnschrift SemiBold" w:cs="宋体"/>
          <w:color w:val="0070C0"/>
          <w:sz w:val="44"/>
          <w:szCs w:val="44"/>
        </w:rPr>
      </w:pPr>
      <w:r w:rsidRPr="002D5285">
        <w:rPr>
          <w:rFonts w:ascii="Bahnschrift SemiBold" w:hAnsi="Bahnschrift SemiBold"/>
          <w:color w:val="0070C0"/>
          <w:sz w:val="44"/>
          <w:szCs w:val="44"/>
        </w:rPr>
        <w:t>2022</w:t>
      </w:r>
      <w:r w:rsidRPr="002D5285">
        <w:rPr>
          <w:rFonts w:ascii="Bahnschrift SemiBold" w:eastAsia="宋体" w:hAnsi="Bahnschrift SemiBold" w:cs="宋体"/>
          <w:color w:val="0070C0"/>
          <w:sz w:val="44"/>
          <w:szCs w:val="44"/>
        </w:rPr>
        <w:t>上海国际新能源汽车电池安全技术峰会</w:t>
      </w:r>
    </w:p>
    <w:p w14:paraId="55DEF690" w14:textId="37D4A638" w:rsidR="005B7183" w:rsidRPr="002D5285" w:rsidRDefault="005B7183" w:rsidP="005B7183">
      <w:pPr>
        <w:ind w:firstLine="0"/>
        <w:jc w:val="center"/>
        <w:rPr>
          <w:rFonts w:ascii="Bahnschrift SemiBold" w:eastAsia="宋体" w:hAnsi="Bahnschrift SemiBold" w:cs="宋体"/>
          <w:color w:val="0070C0"/>
          <w:sz w:val="36"/>
          <w:szCs w:val="36"/>
        </w:rPr>
      </w:pPr>
      <w:r w:rsidRPr="002D5285">
        <w:rPr>
          <w:rFonts w:ascii="Bahnschrift SemiBold" w:eastAsia="宋体" w:hAnsi="Bahnschrift SemiBold" w:cs="宋体"/>
          <w:color w:val="0070C0"/>
          <w:sz w:val="36"/>
          <w:szCs w:val="36"/>
        </w:rPr>
        <w:t xml:space="preserve">2022.5.18-19    </w:t>
      </w:r>
      <w:r w:rsidRPr="002D5285">
        <w:rPr>
          <w:rFonts w:ascii="Bahnschrift SemiBold" w:eastAsia="宋体" w:hAnsi="Bahnschrift SemiBold" w:cs="宋体"/>
          <w:color w:val="0070C0"/>
          <w:sz w:val="36"/>
          <w:szCs w:val="36"/>
        </w:rPr>
        <w:t>上海新国际博览中心（暂定）</w:t>
      </w:r>
    </w:p>
    <w:p w14:paraId="06403BFA" w14:textId="6F43877B" w:rsidR="008513F4" w:rsidRPr="002D5285" w:rsidRDefault="008513F4" w:rsidP="008513F4">
      <w:pPr>
        <w:pStyle w:val="1"/>
        <w:spacing w:after="0" w:line="480" w:lineRule="atLeast"/>
        <w:rPr>
          <w:rFonts w:ascii="Bahnschrift SemiBold" w:eastAsia="宋体" w:hAnsi="Bahnschrift SemiBold" w:cs="宋体"/>
          <w:color w:val="0070C0"/>
          <w:kern w:val="36"/>
          <w:sz w:val="36"/>
          <w:szCs w:val="36"/>
        </w:rPr>
      </w:pPr>
      <w:r w:rsidRPr="002D5285">
        <w:rPr>
          <w:rFonts w:ascii="Bahnschrift SemiBold" w:eastAsia="宋体" w:hAnsi="Bahnschrift SemiBold" w:cs="宋体"/>
          <w:color w:val="0070C0"/>
          <w:sz w:val="36"/>
          <w:szCs w:val="36"/>
        </w:rPr>
        <w:t>问卷调研！</w:t>
      </w:r>
    </w:p>
    <w:p w14:paraId="694995C6" w14:textId="77777777" w:rsidR="008513F4" w:rsidRPr="002D5285" w:rsidRDefault="008513F4" w:rsidP="008513F4">
      <w:pPr>
        <w:spacing w:line="0" w:lineRule="atLeast"/>
        <w:ind w:firstLine="375"/>
        <w:rPr>
          <w:rFonts w:ascii="Bahnschrift SemiBold" w:eastAsia="微软雅黑" w:hAnsi="Bahnschrift SemiBold"/>
          <w:color w:val="000000" w:themeColor="text1"/>
          <w:sz w:val="24"/>
          <w:szCs w:val="24"/>
        </w:rPr>
      </w:pPr>
      <w:r w:rsidRPr="002D5285">
        <w:rPr>
          <w:rFonts w:ascii="Bahnschrift SemiBold" w:eastAsia="微软雅黑" w:hAnsi="Bahnschrift SemiBold" w:cs="宋体"/>
          <w:color w:val="000000" w:themeColor="text1"/>
        </w:rPr>
        <w:t>感谢您对本次峰会的关注！由启扬展览集团举办的</w:t>
      </w:r>
      <w:r w:rsidRPr="002D5285">
        <w:rPr>
          <w:rFonts w:ascii="Bahnschrift SemiBold" w:eastAsia="微软雅黑" w:hAnsi="Bahnschrift SemiBold"/>
          <w:color w:val="000000" w:themeColor="text1"/>
        </w:rPr>
        <w:t>“2022</w:t>
      </w:r>
      <w:r w:rsidRPr="002D5285">
        <w:rPr>
          <w:rFonts w:ascii="Bahnschrift SemiBold" w:eastAsia="微软雅黑" w:hAnsi="Bahnschrift SemiBold" w:cs="宋体"/>
          <w:color w:val="000000" w:themeColor="text1"/>
        </w:rPr>
        <w:t>上海国际新能源汽车电池安全技术峰会</w:t>
      </w:r>
      <w:r w:rsidRPr="002D5285">
        <w:rPr>
          <w:rFonts w:ascii="Bahnschrift SemiBold" w:eastAsia="微软雅黑" w:hAnsi="Bahnschrift SemiBold"/>
          <w:color w:val="000000" w:themeColor="text1"/>
        </w:rPr>
        <w:t>”</w:t>
      </w:r>
      <w:r w:rsidRPr="002D5285">
        <w:rPr>
          <w:rFonts w:ascii="Bahnschrift SemiBold" w:eastAsia="微软雅黑" w:hAnsi="Bahnschrift SemiBold" w:cs="宋体"/>
          <w:color w:val="000000" w:themeColor="text1"/>
        </w:rPr>
        <w:t>计划于</w:t>
      </w:r>
      <w:r w:rsidRPr="002D5285">
        <w:rPr>
          <w:rFonts w:ascii="Bahnschrift SemiBold" w:eastAsia="微软雅黑" w:hAnsi="Bahnschrift SemiBold"/>
          <w:color w:val="000000" w:themeColor="text1"/>
        </w:rPr>
        <w:t>5</w:t>
      </w:r>
      <w:r w:rsidRPr="002D5285">
        <w:rPr>
          <w:rFonts w:ascii="Bahnschrift SemiBold" w:eastAsia="微软雅黑" w:hAnsi="Bahnschrift SemiBold" w:cs="宋体"/>
          <w:color w:val="000000" w:themeColor="text1"/>
        </w:rPr>
        <w:t>月</w:t>
      </w:r>
      <w:r w:rsidRPr="002D5285">
        <w:rPr>
          <w:rFonts w:ascii="Bahnschrift SemiBold" w:eastAsia="微软雅黑" w:hAnsi="Bahnschrift SemiBold" w:cs="宋体"/>
          <w:color w:val="000000" w:themeColor="text1"/>
        </w:rPr>
        <w:t>18</w:t>
      </w:r>
      <w:r w:rsidRPr="002D5285">
        <w:rPr>
          <w:rFonts w:ascii="Bahnschrift SemiBold" w:eastAsia="微软雅黑" w:hAnsi="Bahnschrift SemiBold" w:cs="宋体"/>
          <w:color w:val="000000" w:themeColor="text1"/>
        </w:rPr>
        <w:t>日在上海举行。为了能让您有更好的参会体验，获得最新业内技术成果与技术趋势，请填写您所关注的内容及企业，以便我们组织符合当前市场及技术热点和未来趋势的会议，感谢您的协助！</w:t>
      </w:r>
    </w:p>
    <w:p w14:paraId="4703B05C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 xml:space="preserve">1. </w:t>
      </w:r>
      <w:r w:rsidRPr="002D5285">
        <w:rPr>
          <w:rFonts w:ascii="Bahnschrift SemiBold" w:eastAsia="微软雅黑" w:hAnsi="Bahnschrift SemiBold" w:cs="宋体"/>
          <w:color w:val="0070C0"/>
          <w:sz w:val="24"/>
          <w:szCs w:val="24"/>
        </w:rPr>
        <w:t>动力电池安全，您对哪些感兴趣？（多选）</w:t>
      </w:r>
    </w:p>
    <w:p w14:paraId="739194AF" w14:textId="2E6983D5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845779381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2D528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安全标准</w:t>
      </w:r>
    </w:p>
    <w:p w14:paraId="3301E08E" w14:textId="4C35723B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8252555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2D528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政府政策</w:t>
      </w:r>
    </w:p>
    <w:p w14:paraId="6A107F79" w14:textId="4E29DE2C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13338054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2D528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安全事故分析</w:t>
      </w:r>
    </w:p>
    <w:p w14:paraId="15F747A3" w14:textId="56623615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93350021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大数据监测结果</w:t>
      </w:r>
    </w:p>
    <w:p w14:paraId="4A83E34C" w14:textId="60072792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46284844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2D528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灾害控制</w:t>
      </w:r>
    </w:p>
    <w:p w14:paraId="40B3C575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 xml:space="preserve">2. 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关于电池厂家，您对哪些感兴趣？（多选）</w:t>
      </w:r>
    </w:p>
    <w:p w14:paraId="4BAAF418" w14:textId="6DEFDF09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09423672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宁德时代</w:t>
      </w:r>
    </w:p>
    <w:p w14:paraId="78630758" w14:textId="143C76B3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686022943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比亚迪刀片电池</w:t>
      </w:r>
    </w:p>
    <w:p w14:paraId="0A1DB7E1" w14:textId="1760E63E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40048144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广汽弹匣</w:t>
      </w:r>
    </w:p>
    <w:p w14:paraId="3123DE6C" w14:textId="716842B2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79930719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岚图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/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云母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/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琥珀</w:t>
      </w:r>
    </w:p>
    <w:p w14:paraId="4818AB1A" w14:textId="32A16CCE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51002409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长城大禹</w:t>
      </w:r>
    </w:p>
    <w:p w14:paraId="7568E46D" w14:textId="0D8A423F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99135900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补充</w:t>
      </w:r>
      <w:r w:rsidR="005B7183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：</w:t>
      </w:r>
    </w:p>
    <w:p w14:paraId="54101D96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 xml:space="preserve">3. 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动力电池安全，您对哪些感兴趣？（多选）</w:t>
      </w:r>
    </w:p>
    <w:p w14:paraId="094BE43A" w14:textId="4E3F9191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31013706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原材料</w:t>
      </w:r>
    </w:p>
    <w:p w14:paraId="3F7F4BA7" w14:textId="52A3E2CC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182897833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芯</w:t>
      </w:r>
    </w:p>
    <w:p w14:paraId="1186238E" w14:textId="325ABF8D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8950929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模组</w:t>
      </w:r>
    </w:p>
    <w:p w14:paraId="620EC8EA" w14:textId="2FF96FF2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/>
            <w:color w:val="000000" w:themeColor="text1"/>
          </w:rPr>
          <w:id w:val="1585182443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/>
          <w:color w:val="000000" w:themeColor="text1"/>
        </w:rPr>
        <w:t>Pack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包</w:t>
      </w:r>
    </w:p>
    <w:p w14:paraId="6C3E9A0A" w14:textId="32129A3F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59774892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车身设计</w:t>
      </w:r>
    </w:p>
    <w:p w14:paraId="38A85417" w14:textId="65CDE428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41138939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全生命周期管理</w:t>
      </w:r>
    </w:p>
    <w:p w14:paraId="2CAEC3E8" w14:textId="728A6ED9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237472597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能量密度和安全性</w:t>
      </w:r>
    </w:p>
    <w:p w14:paraId="479E750C" w14:textId="73214FC0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201333787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其他</w:t>
      </w:r>
    </w:p>
    <w:p w14:paraId="24FD1811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 xml:space="preserve">4. 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电芯安全设计，您关注哪些领域？（多选）</w:t>
      </w:r>
    </w:p>
    <w:p w14:paraId="1C90FB53" w14:textId="6EA6274E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59915673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正极材料</w:t>
      </w:r>
    </w:p>
    <w:p w14:paraId="01066D02" w14:textId="46F59626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78287751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负极材料</w:t>
      </w:r>
    </w:p>
    <w:p w14:paraId="6E908EA3" w14:textId="4A896519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762287457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解液</w:t>
      </w:r>
    </w:p>
    <w:p w14:paraId="3ABCE3CD" w14:textId="161F6D7C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6956378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隔膜</w:t>
      </w:r>
    </w:p>
    <w:p w14:paraId="7B7BF3BB" w14:textId="32B06B05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34254595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导电剂</w:t>
      </w:r>
    </w:p>
    <w:p w14:paraId="5D4238FB" w14:textId="4AB3B820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706379947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其他</w:t>
      </w:r>
    </w:p>
    <w:p w14:paraId="5090CC53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 xml:space="preserve">5. 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模组安全设计，您关注哪些方向？（多选）</w:t>
      </w:r>
    </w:p>
    <w:p w14:paraId="5DFB6F81" w14:textId="2384A55B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923330483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气性能</w:t>
      </w:r>
    </w:p>
    <w:p w14:paraId="11F1A286" w14:textId="620E53C8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91288717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安全绝缘</w:t>
      </w:r>
    </w:p>
    <w:p w14:paraId="7DF4AF6A" w14:textId="35620A29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27452343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温度控制</w:t>
      </w:r>
    </w:p>
    <w:p w14:paraId="2EFA7350" w14:textId="711EC12A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/>
            <w:color w:val="000000" w:themeColor="text1"/>
          </w:rPr>
          <w:id w:val="-1503427053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/>
          <w:color w:val="000000" w:themeColor="text1"/>
        </w:rPr>
        <w:t>IP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防护等级</w:t>
      </w:r>
    </w:p>
    <w:p w14:paraId="59269D00" w14:textId="6F22FB23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14130573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异常碰撞</w:t>
      </w:r>
    </w:p>
    <w:p w14:paraId="3961FA24" w14:textId="06B2C36E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052425260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其他</w:t>
      </w:r>
    </w:p>
    <w:p w14:paraId="7EC61B8E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6. BMS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安全设计，您关注哪些方向？（多选）</w:t>
      </w:r>
    </w:p>
    <w:p w14:paraId="111C06AF" w14:textId="536637F3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713576587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信息管理</w:t>
      </w:r>
    </w:p>
    <w:p w14:paraId="7B3910DB" w14:textId="72BBF5E5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738437401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状态监测</w:t>
      </w:r>
    </w:p>
    <w:p w14:paraId="5748A4FB" w14:textId="41693BDA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83279708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状态分析</w:t>
      </w:r>
    </w:p>
    <w:p w14:paraId="18EE221A" w14:textId="09E31750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177113779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热管理</w:t>
      </w:r>
    </w:p>
    <w:p w14:paraId="029F0F06" w14:textId="5AE3EB36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547533037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能量管理</w:t>
      </w:r>
    </w:p>
    <w:p w14:paraId="2B1008E9" w14:textId="5E7423E2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22310974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池安全保护</w:t>
      </w:r>
    </w:p>
    <w:p w14:paraId="2132A12D" w14:textId="07E0D64B" w:rsidR="008513F4" w:rsidRPr="002D5285" w:rsidRDefault="00D77581" w:rsidP="005B7183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062562059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其他</w:t>
      </w:r>
    </w:p>
    <w:p w14:paraId="2E5DED40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7.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电池包技术，您关注哪些方向？（可多选）</w:t>
      </w:r>
    </w:p>
    <w:p w14:paraId="6463890A" w14:textId="50CB83EA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/>
            <w:color w:val="000000" w:themeColor="text1"/>
          </w:rPr>
          <w:id w:val="1634202114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/>
          <w:color w:val="000000" w:themeColor="text1"/>
        </w:rPr>
        <w:t>BMS</w:t>
      </w:r>
    </w:p>
    <w:p w14:paraId="598D27D6" w14:textId="17F1DA6C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50097672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热管理系统</w:t>
      </w:r>
    </w:p>
    <w:p w14:paraId="173E2977" w14:textId="3F83FEFD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32332025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隔热与阻燃材料</w:t>
      </w:r>
    </w:p>
    <w:p w14:paraId="46C98336" w14:textId="47B05B74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31499728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气系统</w:t>
      </w:r>
    </w:p>
    <w:p w14:paraId="3BBB854F" w14:textId="18A3ED5D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00489149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轻量化</w:t>
      </w:r>
    </w:p>
    <w:p w14:paraId="23F6079C" w14:textId="3B0DF60B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1863398441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安全模型</w:t>
      </w:r>
    </w:p>
    <w:p w14:paraId="308EB255" w14:textId="7DAC9691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47413108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B7183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其他</w:t>
      </w:r>
    </w:p>
    <w:p w14:paraId="6D5C255E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8.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电池安全测试，您对以下哪些感兴趣？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(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可多选）</w:t>
      </w:r>
    </w:p>
    <w:p w14:paraId="031273B9" w14:textId="519F771D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31672103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机械检测（如防撞，振动等）</w:t>
      </w:r>
    </w:p>
    <w:p w14:paraId="75EE3B53" w14:textId="09900FF6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211966550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环境可靠性检测（高低温，湿度等）</w:t>
      </w:r>
    </w:p>
    <w:p w14:paraId="4F66C50E" w14:textId="0DD05D1C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90622054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电性能检测（化学反应，大电流充放电等）</w:t>
      </w:r>
    </w:p>
    <w:p w14:paraId="34A29C34" w14:textId="0BC11107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892776462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安全滥用类测试（穿刺，挤压，热失控，过充等）</w:t>
      </w:r>
    </w:p>
    <w:p w14:paraId="5D4F42DE" w14:textId="3FFD614A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08406762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安全实验大数据</w:t>
      </w:r>
    </w:p>
    <w:p w14:paraId="44C51F88" w14:textId="040B6A21" w:rsidR="008513F4" w:rsidRPr="002D5285" w:rsidRDefault="00D77581" w:rsidP="008513F4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93778806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MS Gothic" w:eastAsia="MS Gothic" w:hAnsi="MS Gothic" w:cs="宋体" w:hint="eastAsia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其他</w:t>
      </w:r>
    </w:p>
    <w:p w14:paraId="595778ED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您目前所关注热点技术话题有哪些？</w:t>
      </w:r>
    </w:p>
    <w:p w14:paraId="0BC6F1BF" w14:textId="77777777" w:rsidR="008513F4" w:rsidRPr="002D5285" w:rsidRDefault="008513F4" w:rsidP="005B7183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</w:p>
    <w:p w14:paraId="6A34D119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您推荐或期待哪些重要的企业机构与人士做主题演讲？</w:t>
      </w:r>
    </w:p>
    <w:p w14:paraId="0746AC70" w14:textId="77777777" w:rsidR="008513F4" w:rsidRPr="002D5285" w:rsidRDefault="008513F4" w:rsidP="005B7183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</w:p>
    <w:p w14:paraId="3D51FDEF" w14:textId="77777777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您认为未来五年的技术趋势是？</w:t>
      </w:r>
    </w:p>
    <w:p w14:paraId="0D878AFA" w14:textId="77777777" w:rsidR="008513F4" w:rsidRPr="002D5285" w:rsidRDefault="008513F4" w:rsidP="005B7183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</w:p>
    <w:p w14:paraId="23EB416F" w14:textId="6C20D07F" w:rsidR="008513F4" w:rsidRPr="002D5285" w:rsidRDefault="008513F4" w:rsidP="008513F4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您是否愿意在本届会议中参与演讲</w:t>
      </w:r>
      <w:r w:rsidR="00531115">
        <w:rPr>
          <w:rFonts w:ascii="Bahnschrift SemiBold" w:eastAsia="微软雅黑" w:hAnsi="Bahnschrift SemiBold" w:hint="eastAsia"/>
          <w:color w:val="0070C0"/>
          <w:sz w:val="24"/>
          <w:szCs w:val="24"/>
        </w:rPr>
        <w:t>、赞助、展台展示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?</w:t>
      </w:r>
    </w:p>
    <w:p w14:paraId="133A0409" w14:textId="15AEFEDB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1503353023"/>
          <w14:checkbox>
            <w14:checked w14:val="1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>
            <w:rPr>
              <w:rStyle w:val="topictype-items"/>
              <w:rFonts w:ascii="Adobe 仿宋 Std R" w:eastAsia="Adobe 仿宋 Std R" w:hAnsi="Adobe 仿宋 Std R" w:cs="宋体" w:hint="eastAsia"/>
              <w:color w:val="000000" w:themeColor="text1"/>
            </w:rPr>
            <w:t>√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是</w:t>
      </w:r>
      <w:r w:rsidR="008513F4" w:rsidRPr="002D5285">
        <w:rPr>
          <w:rStyle w:val="topictype-items"/>
          <w:rFonts w:ascii="Bahnschrift SemiBold" w:eastAsia="微软雅黑" w:hAnsi="Bahnschrift SemiBold"/>
          <w:color w:val="000000" w:themeColor="text1"/>
        </w:rPr>
        <w:t>/</w:t>
      </w:r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演讲话题方向</w:t>
      </w:r>
      <w:r w:rsidR="005B7183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：</w:t>
      </w:r>
    </w:p>
    <w:p w14:paraId="33B99667" w14:textId="460A68A2" w:rsidR="008513F4" w:rsidRPr="002D5285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-2068023668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2D528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513F4" w:rsidRPr="002D5285">
        <w:rPr>
          <w:rStyle w:val="topictype-items"/>
          <w:rFonts w:ascii="Bahnschrift SemiBold" w:eastAsia="微软雅黑" w:hAnsi="Bahnschrift SemiBold" w:cs="宋体"/>
          <w:color w:val="000000" w:themeColor="text1"/>
        </w:rPr>
        <w:t>否</w:t>
      </w:r>
    </w:p>
    <w:p w14:paraId="71CBABAE" w14:textId="6CC59B08" w:rsidR="008513F4" w:rsidRDefault="00D77581" w:rsidP="008513F4">
      <w:pPr>
        <w:spacing w:line="0" w:lineRule="atLeast"/>
        <w:rPr>
          <w:rStyle w:val="topictype-items"/>
          <w:rFonts w:ascii="Bahnschrift SemiBold" w:eastAsia="微软雅黑" w:hAnsi="Bahnschrift SemiBold" w:cs="宋体"/>
          <w:color w:val="000000" w:themeColor="text1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513355447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2D528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1115">
        <w:rPr>
          <w:rStyle w:val="topictype-items"/>
          <w:rFonts w:ascii="Bahnschrift SemiBold" w:eastAsia="微软雅黑" w:hAnsi="Bahnschrift SemiBold" w:cs="宋体" w:hint="eastAsia"/>
          <w:color w:val="000000" w:themeColor="text1"/>
        </w:rPr>
        <w:t>大会赞助（</w:t>
      </w:r>
      <w:r w:rsidR="007614AE">
        <w:rPr>
          <w:rStyle w:val="topictype-items"/>
          <w:rFonts w:ascii="Bahnschrift SemiBold" w:eastAsia="微软雅黑" w:hAnsi="Bahnschrift SemiBold" w:cs="宋体" w:hint="eastAsia"/>
          <w:color w:val="000000" w:themeColor="text1"/>
        </w:rPr>
        <w:t>大会</w:t>
      </w:r>
      <w:r w:rsidR="00531115">
        <w:rPr>
          <w:rStyle w:val="topictype-items"/>
          <w:rFonts w:ascii="Bahnschrift SemiBold" w:eastAsia="微软雅黑" w:hAnsi="Bahnschrift SemiBold" w:cs="宋体" w:hint="eastAsia"/>
          <w:color w:val="000000" w:themeColor="text1"/>
        </w:rPr>
        <w:t>用水、文具、论坛区广告牌）</w:t>
      </w:r>
    </w:p>
    <w:p w14:paraId="78739069" w14:textId="0795F977" w:rsidR="00531115" w:rsidRPr="002D5285" w:rsidRDefault="00D77581" w:rsidP="00531115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  <w:sdt>
        <w:sdtPr>
          <w:rPr>
            <w:rStyle w:val="topictype-items"/>
            <w:rFonts w:ascii="Bahnschrift SemiBold" w:eastAsia="微软雅黑" w:hAnsi="Bahnschrift SemiBold" w:cs="宋体"/>
            <w:color w:val="000000" w:themeColor="text1"/>
          </w:rPr>
          <w:id w:val="819918264"/>
          <w14:checkbox>
            <w14:checked w14:val="0"/>
            <w14:checkedState w14:val="221A" w14:font="Adobe 仿宋 Std R"/>
            <w14:uncheckedState w14:val="2610" w14:font="MS Gothic"/>
          </w14:checkbox>
        </w:sdtPr>
        <w:sdtEndPr>
          <w:rPr>
            <w:rStyle w:val="topictype-items"/>
          </w:rPr>
        </w:sdtEndPr>
        <w:sdtContent>
          <w:r w:rsidR="00531115" w:rsidRPr="002D5285">
            <w:rPr>
              <w:rStyle w:val="topictype-items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31115">
        <w:rPr>
          <w:rStyle w:val="topictype-items"/>
          <w:rFonts w:ascii="Bahnschrift SemiBold" w:eastAsia="微软雅黑" w:hAnsi="Bahnschrift SemiBold" w:cs="宋体" w:hint="eastAsia"/>
          <w:color w:val="000000" w:themeColor="text1"/>
        </w:rPr>
        <w:t>展位展示（</w:t>
      </w:r>
      <w:r w:rsidR="00531115">
        <w:rPr>
          <w:rStyle w:val="topictype-items"/>
          <w:rFonts w:ascii="Bahnschrift SemiBold" w:eastAsia="微软雅黑" w:hAnsi="Bahnschrift SemiBold" w:cs="宋体" w:hint="eastAsia"/>
          <w:color w:val="000000" w:themeColor="text1"/>
        </w:rPr>
        <w:t>9</w:t>
      </w:r>
      <w:r w:rsidR="00531115">
        <w:rPr>
          <w:rStyle w:val="topictype-items"/>
          <w:rFonts w:ascii="Bahnschrift SemiBold" w:eastAsia="微软雅黑" w:hAnsi="Bahnschrift SemiBold" w:cs="宋体"/>
          <w:color w:val="000000" w:themeColor="text1"/>
        </w:rPr>
        <w:t>/12/18/36</w:t>
      </w:r>
      <w:r w:rsidR="00531115">
        <w:rPr>
          <w:rStyle w:val="topictype-items"/>
          <w:rFonts w:ascii="Bahnschrift SemiBold" w:eastAsia="微软雅黑" w:hAnsi="Bahnschrift SemiBold" w:cs="宋体" w:hint="eastAsia"/>
          <w:color w:val="000000" w:themeColor="text1"/>
        </w:rPr>
        <w:t>平方）</w:t>
      </w:r>
    </w:p>
    <w:p w14:paraId="22D26982" w14:textId="6ED3943A" w:rsidR="00531115" w:rsidRPr="00531115" w:rsidRDefault="00531115" w:rsidP="00531115">
      <w:pPr>
        <w:spacing w:line="0" w:lineRule="atLeast"/>
        <w:rPr>
          <w:rFonts w:ascii="Bahnschrift SemiBold" w:eastAsia="微软雅黑" w:hAnsi="Bahnschrift SemiBold"/>
          <w:color w:val="000000" w:themeColor="text1"/>
          <w:sz w:val="18"/>
          <w:szCs w:val="18"/>
        </w:rPr>
      </w:pPr>
    </w:p>
    <w:p w14:paraId="2D86303E" w14:textId="0CEA5DBA" w:rsidR="008513F4" w:rsidRPr="002D5285" w:rsidRDefault="008513F4" w:rsidP="005B7183">
      <w:pPr>
        <w:spacing w:line="0" w:lineRule="atLeast"/>
        <w:ind w:firstLine="0"/>
        <w:rPr>
          <w:rFonts w:ascii="Bahnschrift SemiBold" w:eastAsia="微软雅黑" w:hAnsi="Bahnschrift SemiBold"/>
          <w:color w:val="0070C0"/>
          <w:sz w:val="24"/>
          <w:szCs w:val="24"/>
        </w:rPr>
      </w:pP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姓名：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br/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手机：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br/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邮件：</w:t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br/>
      </w:r>
      <w:r w:rsidRPr="002D5285">
        <w:rPr>
          <w:rFonts w:ascii="Bahnschrift SemiBold" w:eastAsia="微软雅黑" w:hAnsi="Bahnschrift SemiBold"/>
          <w:color w:val="0070C0"/>
          <w:sz w:val="24"/>
          <w:szCs w:val="24"/>
        </w:rPr>
        <w:t>公司：</w:t>
      </w:r>
    </w:p>
    <w:p w14:paraId="0FF58215" w14:textId="77777777" w:rsidR="008513F4" w:rsidRPr="002D5285" w:rsidRDefault="008513F4" w:rsidP="008513F4">
      <w:pPr>
        <w:spacing w:after="0" w:line="0" w:lineRule="atLeast"/>
        <w:ind w:left="0" w:right="0" w:firstLine="0"/>
        <w:rPr>
          <w:rFonts w:ascii="Bahnschrift SemiBold" w:eastAsia="思源宋体" w:hAnsi="Bahnschrift SemiBold"/>
          <w:color w:val="333333"/>
          <w:sz w:val="22"/>
        </w:rPr>
      </w:pPr>
    </w:p>
    <w:p w14:paraId="2D62076A" w14:textId="1BA6F822" w:rsidR="00B204BE" w:rsidRPr="007B2DD4" w:rsidRDefault="007B2DD4">
      <w:pPr>
        <w:rPr>
          <w:rFonts w:ascii="Bahnschrift SemiBold" w:hAnsi="Bahnschrift SemiBold"/>
          <w:color w:val="C00000"/>
        </w:rPr>
      </w:pPr>
      <w:r w:rsidRPr="007B2DD4">
        <w:rPr>
          <w:rFonts w:ascii="宋体" w:eastAsia="宋体" w:hAnsi="宋体" w:cs="宋体" w:hint="eastAsia"/>
          <w:color w:val="C00000"/>
        </w:rPr>
        <w:t>认真、完整的填写问卷，</w:t>
      </w:r>
      <w:hyperlink r:id="rId7" w:history="1">
        <w:r w:rsidRPr="007B2DD4">
          <w:rPr>
            <w:rStyle w:val="a7"/>
            <w:rFonts w:ascii="宋体" w:eastAsia="宋体" w:hAnsi="宋体" w:cs="宋体" w:hint="eastAsia"/>
            <w:color w:val="C00000"/>
            <w:u w:val="none"/>
          </w:rPr>
          <w:t>并回复info</w:t>
        </w:r>
        <w:r w:rsidRPr="007B2DD4">
          <w:rPr>
            <w:rStyle w:val="a7"/>
            <w:rFonts w:ascii="宋体" w:eastAsia="宋体" w:hAnsi="宋体" w:cs="宋体"/>
            <w:color w:val="C00000"/>
            <w:u w:val="none"/>
          </w:rPr>
          <w:t>@qiyangexpo.com，经确认，可以领取参</w:t>
        </w:r>
        <w:r w:rsidRPr="007B2DD4">
          <w:rPr>
            <w:rStyle w:val="a7"/>
            <w:rFonts w:ascii="宋体" w:eastAsia="宋体" w:hAnsi="宋体" w:cs="宋体" w:hint="eastAsia"/>
            <w:color w:val="C00000"/>
            <w:u w:val="none"/>
          </w:rPr>
          <w:t>会代表费用5</w:t>
        </w:r>
        <w:r w:rsidRPr="007B2DD4">
          <w:rPr>
            <w:rStyle w:val="a7"/>
            <w:rFonts w:ascii="宋体" w:eastAsia="宋体" w:hAnsi="宋体" w:cs="宋体"/>
            <w:color w:val="C00000"/>
            <w:u w:val="none"/>
          </w:rPr>
          <w:t>00</w:t>
        </w:r>
      </w:hyperlink>
      <w:r w:rsidRPr="007B2DD4">
        <w:rPr>
          <w:rFonts w:ascii="宋体" w:eastAsia="宋体" w:hAnsi="宋体" w:cs="宋体" w:hint="eastAsia"/>
          <w:color w:val="C00000"/>
        </w:rPr>
        <w:t>元优惠券</w:t>
      </w:r>
    </w:p>
    <w:sectPr w:rsidR="00B204BE" w:rsidRPr="007B2DD4" w:rsidSect="008513F4">
      <w:headerReference w:type="default" r:id="rId8"/>
      <w:pgSz w:w="11904" w:h="16838"/>
      <w:pgMar w:top="814" w:right="705" w:bottom="284" w:left="851" w:header="17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8F58" w14:textId="77777777" w:rsidR="00D77581" w:rsidRDefault="00D77581">
      <w:pPr>
        <w:spacing w:after="0" w:line="240" w:lineRule="auto"/>
      </w:pPr>
      <w:r>
        <w:separator/>
      </w:r>
    </w:p>
  </w:endnote>
  <w:endnote w:type="continuationSeparator" w:id="0">
    <w:p w14:paraId="1106B6CA" w14:textId="77777777" w:rsidR="00D77581" w:rsidRDefault="00D7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思源宋体">
    <w:panose1 w:val="020207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2D13" w14:textId="77777777" w:rsidR="00D77581" w:rsidRDefault="00D77581">
      <w:pPr>
        <w:spacing w:after="0" w:line="240" w:lineRule="auto"/>
      </w:pPr>
      <w:r>
        <w:separator/>
      </w:r>
    </w:p>
  </w:footnote>
  <w:footnote w:type="continuationSeparator" w:id="0">
    <w:p w14:paraId="04BE582F" w14:textId="77777777" w:rsidR="00D77581" w:rsidRDefault="00D7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2503" w14:textId="77777777" w:rsidR="002E01BB" w:rsidRDefault="005B7183" w:rsidP="00C158A5">
    <w:pPr>
      <w:tabs>
        <w:tab w:val="left" w:pos="420"/>
        <w:tab w:val="right" w:pos="9928"/>
      </w:tabs>
      <w:wordWrap w:val="0"/>
      <w:spacing w:after="0" w:line="276" w:lineRule="auto"/>
      <w:ind w:left="0" w:right="420" w:firstLine="0"/>
      <w:rPr>
        <w:rFonts w:ascii="微软雅黑 Light" w:eastAsia="微软雅黑 Light" w:hAnsi="微软雅黑 Light" w:cs="微软雅黑 Light"/>
        <w:b/>
        <w:color w:val="009900"/>
        <w:u w:val="single"/>
      </w:rPr>
    </w:pPr>
    <w:r>
      <w:rPr>
        <w:rFonts w:ascii="微软雅黑 Light" w:eastAsia="微软雅黑 Light" w:hAnsi="微软雅黑 Light" w:cs="微软雅黑 Light"/>
        <w:b/>
        <w:noProof/>
        <w:color w:val="0099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C57F2" wp14:editId="17569397">
              <wp:simplePos x="0" y="0"/>
              <wp:positionH relativeFrom="margin">
                <wp:posOffset>36830</wp:posOffset>
              </wp:positionH>
              <wp:positionV relativeFrom="paragraph">
                <wp:posOffset>644525</wp:posOffset>
              </wp:positionV>
              <wp:extent cx="6505575" cy="635"/>
              <wp:effectExtent l="0" t="0" r="28575" b="37465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85A8B" id="直接连接符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50.75pt" to="515.1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" strokecolor="#4472c4 [3204]" strokeweight=".5pt">
              <v:stroke joinstyle="miter"/>
              <w10:wrap anchorx="margin"/>
            </v:line>
          </w:pict>
        </mc:Fallback>
      </mc:AlternateContent>
    </w:r>
    <w:r w:rsidRPr="00C158A5">
      <w:rPr>
        <w:rFonts w:ascii="微软雅黑 Light" w:eastAsia="微软雅黑 Light" w:hAnsi="微软雅黑 Light" w:cs="微软雅黑 Light"/>
        <w:b/>
        <w:color w:val="009900"/>
      </w:rPr>
      <w:tab/>
    </w:r>
    <w:r w:rsidRPr="00C158A5">
      <w:rPr>
        <w:rFonts w:ascii="思源宋体" w:eastAsia="思源宋体" w:hAnsi="思源宋体" w:cs="微软雅黑 Light" w:hint="eastAsia"/>
        <w:b/>
        <w:color w:val="000000" w:themeColor="text1"/>
        <w:sz w:val="18"/>
        <w:szCs w:val="20"/>
      </w:rPr>
      <w:t>迈向更安全的电动汽车高能电池</w:t>
    </w:r>
    <w:r w:rsidRPr="00C158A5">
      <w:rPr>
        <w:rFonts w:ascii="思源宋体" w:eastAsia="思源宋体" w:hAnsi="思源宋体" w:cs="微软雅黑 Light"/>
        <w:b/>
        <w:color w:val="000000" w:themeColor="text1"/>
        <w:sz w:val="18"/>
        <w:szCs w:val="20"/>
      </w:rPr>
      <w:t xml:space="preserve">  Towards Safer High Energy Batteries for Electric Vehicles</w:t>
    </w:r>
    <w:r w:rsidRPr="00C158A5">
      <w:rPr>
        <w:rFonts w:ascii="微软雅黑 Light" w:eastAsia="微软雅黑 Light" w:hAnsi="微软雅黑 Light" w:cs="微软雅黑 Light"/>
        <w:b/>
        <w:noProof/>
        <w:color w:val="009900"/>
      </w:rPr>
      <w:tab/>
    </w:r>
    <w:r w:rsidRPr="002E01BB">
      <w:rPr>
        <w:rFonts w:ascii="微软雅黑 Light" w:eastAsia="微软雅黑 Light" w:hAnsi="微软雅黑 Light" w:cs="微软雅黑 Light"/>
        <w:b/>
        <w:noProof/>
        <w:color w:val="009900"/>
      </w:rPr>
      <w:drawing>
        <wp:inline distT="0" distB="0" distL="0" distR="0" wp14:anchorId="6F68D5EE" wp14:editId="23E406A5">
          <wp:extent cx="963295" cy="591185"/>
          <wp:effectExtent l="0" t="0" r="825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F4"/>
    <w:rsid w:val="002D5285"/>
    <w:rsid w:val="00531115"/>
    <w:rsid w:val="005952C7"/>
    <w:rsid w:val="005B7183"/>
    <w:rsid w:val="00656437"/>
    <w:rsid w:val="007614AE"/>
    <w:rsid w:val="007B2DD4"/>
    <w:rsid w:val="008513F4"/>
    <w:rsid w:val="008F2BA5"/>
    <w:rsid w:val="00AF53B1"/>
    <w:rsid w:val="00B073BF"/>
    <w:rsid w:val="00B204BE"/>
    <w:rsid w:val="00C56C8B"/>
    <w:rsid w:val="00D7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70BF8"/>
  <w15:chartTrackingRefBased/>
  <w15:docId w15:val="{78EDE53C-4BC1-4B68-9EA3-78744E3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F4"/>
    <w:pPr>
      <w:spacing w:after="203" w:line="252" w:lineRule="auto"/>
      <w:ind w:left="-5" w:right="-15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513F4"/>
    <w:pPr>
      <w:keepNext/>
      <w:keepLines/>
      <w:spacing w:after="387"/>
      <w:jc w:val="center"/>
      <w:outlineLvl w:val="0"/>
    </w:pPr>
    <w:rPr>
      <w:rFonts w:ascii="Calibri" w:eastAsia="Calibri" w:hAnsi="Calibri" w:cs="Calibri"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8513F4"/>
    <w:rPr>
      <w:rFonts w:ascii="Calibri" w:eastAsia="Calibri" w:hAnsi="Calibri" w:cs="Calibri"/>
      <w:color w:val="000000"/>
      <w:sz w:val="72"/>
    </w:rPr>
  </w:style>
  <w:style w:type="character" w:customStyle="1" w:styleId="topictype-items">
    <w:name w:val="topic__type-items"/>
    <w:basedOn w:val="a0"/>
    <w:rsid w:val="008513F4"/>
  </w:style>
  <w:style w:type="paragraph" w:styleId="a3">
    <w:name w:val="header"/>
    <w:basedOn w:val="a"/>
    <w:link w:val="a4"/>
    <w:uiPriority w:val="99"/>
    <w:unhideWhenUsed/>
    <w:rsid w:val="007B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DD4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D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DD4"/>
    <w:rPr>
      <w:rFonts w:ascii="Calibri" w:eastAsia="Calibri" w:hAnsi="Calibri" w:cs="Calibr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7B2DD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4182;&#22238;&#22797;info@qiyangexpo.com&#65292;&#32463;&#30830;&#35748;&#65292;&#21487;&#20197;&#39046;&#21462;&#21442;&#20250;&#20195;&#34920;&#36153;&#29992;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03B3-9114-4EBD-B9CE-0A96979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扬展览</dc:creator>
  <cp:keywords/>
  <dc:description/>
  <cp:lastModifiedBy>启扬展览</cp:lastModifiedBy>
  <cp:revision>10</cp:revision>
  <dcterms:created xsi:type="dcterms:W3CDTF">2021-10-14T02:28:00Z</dcterms:created>
  <dcterms:modified xsi:type="dcterms:W3CDTF">2021-10-15T05:34:00Z</dcterms:modified>
</cp:coreProperties>
</file>